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D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E07B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20 </w:t>
                                  </w:r>
                                  <w:proofErr w:type="spellStart"/>
                                  <w:r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F17F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F17F3E">
                                    <w:rPr>
                                      <w:rFonts w:ascii="Arial" w:hAnsi="Arial" w:cs="Arial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D0B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E07B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20 </w:t>
                            </w:r>
                            <w:proofErr w:type="spellStart"/>
                            <w:r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F17F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F17F3E"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F17F3E">
              <w:rPr>
                <w:rFonts w:ascii="Arial" w:hAnsi="Arial" w:cs="Arial"/>
                <w:sz w:val="20"/>
                <w:szCs w:val="22"/>
              </w:rPr>
              <w:t>Eotaxin</w:t>
            </w:r>
            <w:proofErr w:type="spellEnd"/>
          </w:p>
          <w:p w:rsidR="00A34898" w:rsidRPr="00A34898" w:rsidRDefault="00F17F3E" w:rsidP="00F17F3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C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/>
                <w:sz w:val="20"/>
              </w:rPr>
              <w:t>CCL11 human, Small Inducible Cytokine A11, Eosinophil Chemotactic Protei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bCs/>
                <w:sz w:val="20"/>
                <w:szCs w:val="20"/>
              </w:rPr>
              <w:t>P5167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PASVPTTCC FNLANRKIPL </w:t>
            </w:r>
            <w:r w:rsidRPr="00F17F3E">
              <w:rPr>
                <w:rFonts w:ascii="Arial" w:hAnsi="Arial"/>
                <w:bCs/>
                <w:sz w:val="20"/>
              </w:rPr>
              <w:t xml:space="preserve">QRLESYRRIT SGKCPQKAVI </w:t>
            </w:r>
          </w:p>
          <w:p w:rsidR="00A34898" w:rsidRPr="00F17F3E" w:rsidRDefault="00F17F3E" w:rsidP="00F17F3E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KTKLAKDIC ADPKKKWVQD  </w:t>
            </w:r>
            <w:r w:rsidRPr="00F17F3E">
              <w:rPr>
                <w:rFonts w:ascii="Arial" w:hAnsi="Arial"/>
                <w:bCs/>
                <w:sz w:val="20"/>
              </w:rPr>
              <w:t>SMKYLDQKSP TPK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 xml:space="preserve">8.4 </w:t>
            </w:r>
            <w:proofErr w:type="spellStart"/>
            <w:r w:rsidRPr="00F17F3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17F3E" w:rsidP="00F17F3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17F3E" w:rsidP="00F17F3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E7" w:rsidRDefault="00CD70E7" w:rsidP="00AC41E0">
      <w:r>
        <w:separator/>
      </w:r>
    </w:p>
  </w:endnote>
  <w:endnote w:type="continuationSeparator" w:id="0">
    <w:p w:rsidR="00CD70E7" w:rsidRDefault="00CD70E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E7" w:rsidRDefault="00CD70E7" w:rsidP="00AC41E0">
      <w:r>
        <w:separator/>
      </w:r>
    </w:p>
  </w:footnote>
  <w:footnote w:type="continuationSeparator" w:id="0">
    <w:p w:rsidR="00CD70E7" w:rsidRDefault="00CD70E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CD70E7"/>
    <w:rsid w:val="00D100BD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F7ADC-5EAE-473C-9C06-1F0A278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1:25:00Z</dcterms:created>
  <dcterms:modified xsi:type="dcterms:W3CDTF">2017-06-29T11:28:00Z</dcterms:modified>
</cp:coreProperties>
</file>